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3 do zapytania ofertowego </w:t>
      </w:r>
      <w:r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1/Kluby/SNR/2017 </w:t>
      </w: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”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982643" w:rsidRDefault="00982643" w:rsidP="00982643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:rsidR="00982643" w:rsidRDefault="00982643" w:rsidP="00982643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jako Oferent składający ofertę w niniejszym zapytaniu  </w:t>
      </w:r>
      <w:r>
        <w:rPr>
          <w:rFonts w:ascii="Calibri" w:eastAsia="Times New Roman" w:hAnsi="Calibri" w:cs="Times New Roman"/>
          <w:szCs w:val="24"/>
          <w:lang w:eastAsia="pl-PL"/>
        </w:rPr>
        <w:t xml:space="preserve">jestem/nie jestem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:rsidR="00982643" w:rsidRDefault="00982643" w:rsidP="00982643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)</w:t>
      </w:r>
      <w:r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982643" w:rsidRDefault="00982643" w:rsidP="00982643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82643" w:rsidRDefault="00982643" w:rsidP="0098264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  <w:bookmarkStart w:id="0" w:name="_GoBack"/>
      <w:bookmarkEnd w:id="0"/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7BA" w:rsidRDefault="00E177BA" w:rsidP="00DE05C3">
      <w:pPr>
        <w:spacing w:after="0" w:line="240" w:lineRule="auto"/>
      </w:pPr>
      <w:r>
        <w:separator/>
      </w:r>
    </w:p>
  </w:endnote>
  <w:endnote w:type="continuationSeparator" w:id="0">
    <w:p w:rsidR="00E177BA" w:rsidRDefault="00E177B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7BA" w:rsidRDefault="00E177BA" w:rsidP="00DE05C3">
      <w:pPr>
        <w:spacing w:after="0" w:line="240" w:lineRule="auto"/>
      </w:pPr>
      <w:r>
        <w:separator/>
      </w:r>
    </w:p>
  </w:footnote>
  <w:footnote w:type="continuationSeparator" w:id="0">
    <w:p w:rsidR="00E177BA" w:rsidRDefault="00E177B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40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77BA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0A84-F595-4B77-9C9E-0AC03F8A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Chrzanowska Jolanta</cp:lastModifiedBy>
  <cp:revision>4</cp:revision>
  <cp:lastPrinted>2017-03-02T08:54:00Z</cp:lastPrinted>
  <dcterms:created xsi:type="dcterms:W3CDTF">2017-05-04T12:54:00Z</dcterms:created>
  <dcterms:modified xsi:type="dcterms:W3CDTF">2017-05-05T07:20:00Z</dcterms:modified>
</cp:coreProperties>
</file>